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97" w:rsidRPr="00916375" w:rsidRDefault="00676897" w:rsidP="00676897">
      <w:pPr>
        <w:pStyle w:val="Heading2"/>
        <w:spacing w:line="0" w:lineRule="atLeast"/>
        <w:jc w:val="right"/>
        <w:rPr>
          <w:sz w:val="16"/>
          <w:szCs w:val="16"/>
          <w:lang w:val="az-Latn-AZ"/>
        </w:rPr>
      </w:pPr>
      <w:bookmarkStart w:id="0" w:name="_GoBack"/>
      <w:bookmarkEnd w:id="0"/>
      <w:r w:rsidRPr="00916375">
        <w:rPr>
          <w:sz w:val="16"/>
          <w:szCs w:val="16"/>
          <w:lang w:val="az-Latn-AZ"/>
        </w:rPr>
        <w:t>Qeydiyyat № _________________</w:t>
      </w:r>
    </w:p>
    <w:p w:rsidR="00676897" w:rsidRPr="00916375" w:rsidRDefault="00676897" w:rsidP="00676897">
      <w:pPr>
        <w:spacing w:line="0" w:lineRule="atLeast"/>
        <w:jc w:val="center"/>
        <w:rPr>
          <w:b/>
          <w:szCs w:val="28"/>
          <w:lang w:val="az-Latn-AZ"/>
        </w:rPr>
      </w:pPr>
    </w:p>
    <w:p w:rsidR="00676897" w:rsidRPr="00916375" w:rsidRDefault="00676897" w:rsidP="00676897">
      <w:pPr>
        <w:spacing w:line="0" w:lineRule="atLeast"/>
        <w:jc w:val="center"/>
        <w:rPr>
          <w:b/>
          <w:szCs w:val="28"/>
          <w:lang w:val="az-Latn-AZ"/>
        </w:rPr>
      </w:pPr>
    </w:p>
    <w:p w:rsidR="00676897" w:rsidRPr="00916375" w:rsidRDefault="00676897" w:rsidP="00676897">
      <w:pPr>
        <w:pStyle w:val="Heading2"/>
        <w:spacing w:line="0" w:lineRule="atLeast"/>
        <w:rPr>
          <w:b w:val="0"/>
          <w:lang w:val="az-Latn-AZ"/>
        </w:rPr>
      </w:pPr>
      <w:r w:rsidRPr="00916375">
        <w:rPr>
          <w:lang w:val="az-Latn-AZ"/>
        </w:rPr>
        <w:t>P R O T O K O L</w:t>
      </w:r>
      <w:r w:rsidRPr="00916375">
        <w:rPr>
          <w:lang w:val="az-Latn-AZ"/>
        </w:rPr>
        <w:br/>
      </w:r>
      <w:r w:rsidRPr="00916375">
        <w:rPr>
          <w:b w:val="0"/>
          <w:lang w:val="az-Latn-AZ"/>
        </w:rPr>
        <w:t>yetkinlik yaşına çatmamış şahidin dindirilməsi haqqında</w:t>
      </w:r>
    </w:p>
    <w:p w:rsidR="00676897" w:rsidRPr="00916375" w:rsidRDefault="00676897" w:rsidP="00676897">
      <w:pPr>
        <w:spacing w:line="0" w:lineRule="atLeast"/>
        <w:jc w:val="center"/>
        <w:rPr>
          <w:szCs w:val="28"/>
          <w:lang w:val="az-Latn-AZ" w:eastAsia="az-Latn-AZ"/>
        </w:rPr>
      </w:pPr>
    </w:p>
    <w:p w:rsidR="00676897" w:rsidRPr="00916375" w:rsidRDefault="00676897" w:rsidP="00676897">
      <w:pPr>
        <w:spacing w:line="0" w:lineRule="atLeast"/>
        <w:jc w:val="center"/>
        <w:rPr>
          <w:szCs w:val="28"/>
          <w:lang w:val="az-Latn-AZ" w:eastAsia="az-Latn-AZ"/>
        </w:rPr>
      </w:pPr>
    </w:p>
    <w:p w:rsidR="00676897" w:rsidRPr="00916375" w:rsidRDefault="00676897" w:rsidP="00676897">
      <w:pPr>
        <w:rPr>
          <w:szCs w:val="26"/>
          <w:lang w:val="az-Latn-AZ"/>
        </w:rPr>
      </w:pPr>
      <w:r w:rsidRPr="00916375">
        <w:rPr>
          <w:szCs w:val="26"/>
          <w:lang w:val="az-Latn-AZ"/>
        </w:rPr>
        <w:t>______________________ 20 ____ il</w:t>
      </w:r>
      <w:r w:rsidRPr="00916375">
        <w:rPr>
          <w:szCs w:val="26"/>
          <w:lang w:val="az-Latn-AZ"/>
        </w:rPr>
        <w:tab/>
      </w:r>
      <w:r w:rsidRPr="00916375">
        <w:rPr>
          <w:szCs w:val="26"/>
          <w:lang w:val="az-Latn-AZ"/>
        </w:rPr>
        <w:tab/>
      </w:r>
      <w:r w:rsidRPr="00916375">
        <w:rPr>
          <w:szCs w:val="26"/>
          <w:lang w:val="az-Latn-AZ"/>
        </w:rPr>
        <w:tab/>
      </w:r>
      <w:r w:rsidRPr="00916375">
        <w:rPr>
          <w:szCs w:val="26"/>
          <w:lang w:val="az-Latn-AZ"/>
        </w:rPr>
        <w:tab/>
        <w:t>______________________ şəhəri</w:t>
      </w:r>
    </w:p>
    <w:p w:rsidR="00676897" w:rsidRPr="00916375" w:rsidRDefault="00676897" w:rsidP="00676897">
      <w:pPr>
        <w:spacing w:line="0" w:lineRule="atLeast"/>
        <w:rPr>
          <w:szCs w:val="28"/>
          <w:lang w:val="az-Latn-AZ" w:eastAsia="az-Latn-AZ"/>
        </w:rPr>
      </w:pPr>
    </w:p>
    <w:p w:rsidR="00676897" w:rsidRPr="00916375" w:rsidRDefault="00676897" w:rsidP="00676897">
      <w:pPr>
        <w:spacing w:line="0" w:lineRule="atLeast"/>
        <w:rPr>
          <w:szCs w:val="28"/>
          <w:lang w:val="az-Latn-AZ" w:eastAsia="az-Latn-AZ"/>
        </w:rPr>
      </w:pPr>
    </w:p>
    <w:p w:rsidR="00DD5BA4" w:rsidRDefault="00DD5BA4" w:rsidP="00DD5BA4">
      <w:pPr>
        <w:ind w:firstLine="720"/>
        <w:rPr>
          <w:szCs w:val="26"/>
          <w:lang w:val="az-Latn-AZ"/>
        </w:rPr>
      </w:pPr>
      <w:r w:rsidRPr="00A05998">
        <w:rPr>
          <w:szCs w:val="26"/>
          <w:lang w:val="az-Latn-AZ"/>
        </w:rPr>
        <w:t xml:space="preserve">Başlandı: </w:t>
      </w:r>
      <w:r>
        <w:rPr>
          <w:szCs w:val="26"/>
          <w:lang w:val="az-Latn-AZ"/>
        </w:rPr>
        <w:t xml:space="preserve">saat ______:______ dəq. </w:t>
      </w:r>
    </w:p>
    <w:p w:rsidR="00DD5BA4" w:rsidRDefault="00DD5BA4" w:rsidP="00DD5BA4">
      <w:pPr>
        <w:ind w:firstLine="720"/>
        <w:rPr>
          <w:szCs w:val="26"/>
          <w:lang w:val="az-Latn-AZ"/>
        </w:rPr>
      </w:pPr>
      <w:r w:rsidRPr="00A05998">
        <w:rPr>
          <w:szCs w:val="26"/>
          <w:lang w:val="az-Latn-AZ"/>
        </w:rPr>
        <w:t xml:space="preserve">Qurtardı: </w:t>
      </w:r>
      <w:r>
        <w:rPr>
          <w:szCs w:val="26"/>
          <w:lang w:val="az-Latn-AZ"/>
        </w:rPr>
        <w:t xml:space="preserve">saat ______:______ dəq. </w:t>
      </w:r>
    </w:p>
    <w:p w:rsidR="00676897" w:rsidRPr="00916375" w:rsidRDefault="00676897" w:rsidP="00676897">
      <w:pPr>
        <w:pStyle w:val="podstrochnik"/>
        <w:spacing w:line="0" w:lineRule="atLeast"/>
        <w:rPr>
          <w:lang w:eastAsia="az-Latn-AZ"/>
        </w:rPr>
      </w:pPr>
    </w:p>
    <w:p w:rsidR="00676897" w:rsidRPr="00916375" w:rsidRDefault="00676897" w:rsidP="00676897">
      <w:pPr>
        <w:pStyle w:val="podstrochnik"/>
        <w:spacing w:line="0" w:lineRule="atLeast"/>
        <w:rPr>
          <w:lang w:eastAsia="az-Latn-AZ"/>
        </w:rPr>
      </w:pPr>
    </w:p>
    <w:p w:rsidR="00676897" w:rsidRPr="00916375" w:rsidRDefault="00676897" w:rsidP="00676897">
      <w:pPr>
        <w:spacing w:line="0" w:lineRule="atLeast"/>
        <w:rPr>
          <w:lang w:val="az-Latn-AZ"/>
        </w:rPr>
      </w:pPr>
      <w:r w:rsidRPr="00916375">
        <w:rPr>
          <w:lang w:val="az-Latn-AZ"/>
        </w:rPr>
        <w:t>_____________________________________________________________________________</w:t>
      </w:r>
    </w:p>
    <w:p w:rsidR="00676897" w:rsidRPr="00916375" w:rsidRDefault="00676897" w:rsidP="00676897">
      <w:pPr>
        <w:pStyle w:val="podstrochnik"/>
        <w:spacing w:line="0" w:lineRule="atLeast"/>
        <w:rPr>
          <w:lang w:eastAsia="az-Latn-AZ"/>
        </w:rPr>
      </w:pPr>
      <w:r w:rsidRPr="00916375">
        <w:rPr>
          <w:lang w:eastAsia="az-Latn-AZ"/>
        </w:rPr>
        <w:t>dindirmə aparan şəxsin vəzifəsi, rütbəsi, soyadı, adı, atasının adı</w:t>
      </w:r>
      <w:r w:rsidR="0082255F">
        <w:rPr>
          <w:lang w:eastAsia="az-Latn-AZ"/>
        </w:rPr>
        <w:t>, istintaq hərəkətinin aparıldığı yer</w:t>
      </w:r>
    </w:p>
    <w:p w:rsidR="00676897" w:rsidRPr="00916375" w:rsidRDefault="00676897" w:rsidP="00676897">
      <w:pPr>
        <w:spacing w:line="0" w:lineRule="atLeast"/>
        <w:rPr>
          <w:lang w:val="az-Latn-AZ"/>
        </w:rPr>
      </w:pPr>
      <w:r w:rsidRPr="00916375">
        <w:rPr>
          <w:lang w:val="az-Latn-AZ"/>
        </w:rPr>
        <w:t>_____________________________________________________________________________</w:t>
      </w:r>
    </w:p>
    <w:p w:rsidR="00676897" w:rsidRPr="00916375" w:rsidRDefault="00676897" w:rsidP="00676897">
      <w:pPr>
        <w:spacing w:line="0" w:lineRule="atLeast"/>
        <w:rPr>
          <w:szCs w:val="28"/>
          <w:lang w:val="az-Latn-AZ" w:eastAsia="az-Latn-AZ"/>
        </w:rPr>
      </w:pPr>
      <w:r w:rsidRPr="00916375">
        <w:rPr>
          <w:szCs w:val="28"/>
          <w:lang w:val="az-Latn-AZ" w:eastAsia="az-Latn-AZ"/>
        </w:rPr>
        <w:t xml:space="preserve">Azərbaycan Respublikası CPM-nin </w:t>
      </w:r>
      <w:r w:rsidR="00746D48">
        <w:rPr>
          <w:szCs w:val="28"/>
          <w:lang w:val="az-Latn-AZ" w:eastAsia="az-Latn-AZ"/>
        </w:rPr>
        <w:t xml:space="preserve">51, </w:t>
      </w:r>
      <w:r w:rsidR="00687BEB">
        <w:rPr>
          <w:szCs w:val="28"/>
          <w:lang w:val="az-Latn-AZ" w:eastAsia="az-Latn-AZ"/>
        </w:rPr>
        <w:t xml:space="preserve">104, </w:t>
      </w:r>
      <w:r w:rsidRPr="00916375">
        <w:rPr>
          <w:szCs w:val="28"/>
          <w:lang w:val="az-Latn-AZ" w:eastAsia="az-Latn-AZ"/>
        </w:rPr>
        <w:t>227-230-cu maddələrinin tələblərinə riayət etməklə yetkinlik yaşına çatmamış şahidi dindirdim.</w:t>
      </w:r>
    </w:p>
    <w:p w:rsidR="00676897" w:rsidRPr="00916375" w:rsidRDefault="00676897" w:rsidP="00676897">
      <w:pPr>
        <w:spacing w:line="0" w:lineRule="atLeast"/>
        <w:ind w:firstLine="708"/>
        <w:rPr>
          <w:lang w:val="az-Latn-AZ" w:eastAsia="az-Latn-AZ"/>
        </w:rPr>
      </w:pPr>
      <w:r w:rsidRPr="00916375">
        <w:rPr>
          <w:szCs w:val="28"/>
          <w:lang w:val="az-Latn-AZ" w:eastAsia="az-Latn-AZ"/>
        </w:rPr>
        <w:t>Dindirmədə iştirak edən şəxslər _____________________________________________</w:t>
      </w:r>
    </w:p>
    <w:p w:rsidR="00676897" w:rsidRPr="00916375" w:rsidRDefault="00676897" w:rsidP="00676897">
      <w:pPr>
        <w:spacing w:line="0" w:lineRule="atLeast"/>
        <w:rPr>
          <w:sz w:val="16"/>
          <w:szCs w:val="16"/>
          <w:lang w:val="az-Latn-AZ" w:eastAsia="az-Latn-AZ"/>
        </w:rPr>
      </w:pPr>
      <w:r w:rsidRPr="00916375">
        <w:rPr>
          <w:sz w:val="16"/>
          <w:szCs w:val="16"/>
          <w:lang w:val="az-Latn-AZ" w:eastAsia="az-Latn-AZ"/>
        </w:rPr>
        <w:t xml:space="preserve"> </w:t>
      </w:r>
      <w:r w:rsidRPr="00916375">
        <w:rPr>
          <w:sz w:val="16"/>
          <w:szCs w:val="16"/>
          <w:lang w:val="az-Latn-AZ" w:eastAsia="az-Latn-AZ"/>
        </w:rPr>
        <w:tab/>
      </w:r>
      <w:r w:rsidRPr="00916375">
        <w:rPr>
          <w:sz w:val="16"/>
          <w:szCs w:val="16"/>
          <w:lang w:val="az-Latn-AZ" w:eastAsia="az-Latn-AZ"/>
        </w:rPr>
        <w:tab/>
      </w:r>
      <w:r w:rsidRPr="00916375">
        <w:rPr>
          <w:sz w:val="16"/>
          <w:szCs w:val="16"/>
          <w:lang w:val="az-Latn-AZ" w:eastAsia="az-Latn-AZ"/>
        </w:rPr>
        <w:tab/>
      </w:r>
      <w:r w:rsidRPr="00916375">
        <w:rPr>
          <w:sz w:val="16"/>
          <w:szCs w:val="16"/>
          <w:lang w:val="az-Latn-AZ" w:eastAsia="az-Latn-AZ"/>
        </w:rPr>
        <w:tab/>
      </w:r>
      <w:r w:rsidRPr="00916375">
        <w:rPr>
          <w:sz w:val="16"/>
          <w:szCs w:val="16"/>
          <w:lang w:val="az-Latn-AZ" w:eastAsia="az-Latn-AZ"/>
        </w:rPr>
        <w:tab/>
      </w:r>
      <w:r w:rsidRPr="00916375">
        <w:rPr>
          <w:sz w:val="16"/>
          <w:szCs w:val="16"/>
          <w:lang w:val="az-Latn-AZ" w:eastAsia="az-Latn-AZ"/>
        </w:rPr>
        <w:tab/>
      </w:r>
      <w:r w:rsidRPr="00916375">
        <w:rPr>
          <w:sz w:val="16"/>
          <w:szCs w:val="16"/>
          <w:lang w:val="az-Latn-AZ" w:eastAsia="az-Latn-AZ"/>
        </w:rPr>
        <w:tab/>
        <w:t xml:space="preserve">müəllim, həkim və qanuni nümayəndənin adı, soyadı, atasının adı </w:t>
      </w:r>
    </w:p>
    <w:p w:rsidR="00676897" w:rsidRPr="00916375" w:rsidRDefault="00676897" w:rsidP="00676897">
      <w:pPr>
        <w:spacing w:line="0" w:lineRule="atLeast"/>
        <w:rPr>
          <w:szCs w:val="28"/>
          <w:lang w:val="az-Latn-AZ"/>
        </w:rPr>
      </w:pPr>
      <w:r w:rsidRPr="00916375">
        <w:rPr>
          <w:szCs w:val="28"/>
          <w:lang w:val="az-Latn-AZ" w:eastAsia="az-Latn-AZ"/>
        </w:rPr>
        <w:t xml:space="preserve">_______________________________________________________________________ </w:t>
      </w:r>
      <w:r w:rsidRPr="00916375">
        <w:rPr>
          <w:szCs w:val="28"/>
          <w:lang w:val="az-Latn-AZ"/>
        </w:rPr>
        <w:t>onların dindirmədə iştirak etmək, dindirməni aparan şəxsin icazəsi ilə öz qeydlərini bildirmək və suallar vermək hüququ, habelə onların vəzifələri izah edildi.</w:t>
      </w:r>
    </w:p>
    <w:p w:rsidR="00676897" w:rsidRPr="00916375" w:rsidRDefault="00676897" w:rsidP="00676897">
      <w:pPr>
        <w:spacing w:line="0" w:lineRule="atLeast"/>
        <w:ind w:firstLine="708"/>
        <w:rPr>
          <w:szCs w:val="28"/>
          <w:lang w:val="az-Latn-AZ"/>
        </w:rPr>
      </w:pPr>
      <w:r w:rsidRPr="00916375">
        <w:rPr>
          <w:szCs w:val="28"/>
          <w:lang w:val="az-Latn-AZ"/>
        </w:rPr>
        <w:t>Dindirmə zamanı video və kino çəkilişdən və ya digər yazan texniki vasitələrdən ______</w:t>
      </w:r>
    </w:p>
    <w:p w:rsidR="00676897" w:rsidRPr="00916375" w:rsidRDefault="00676897" w:rsidP="00676897">
      <w:pPr>
        <w:spacing w:line="0" w:lineRule="atLeast"/>
        <w:rPr>
          <w:lang w:val="az-Latn-AZ"/>
        </w:rPr>
      </w:pPr>
      <w:r w:rsidRPr="00916375">
        <w:rPr>
          <w:lang w:val="az-Latn-AZ"/>
        </w:rPr>
        <w:t>_____________________________________________________________________________</w:t>
      </w:r>
    </w:p>
    <w:p w:rsidR="00676897" w:rsidRPr="00916375" w:rsidRDefault="00676897" w:rsidP="00676897">
      <w:pPr>
        <w:pStyle w:val="podstrochnik"/>
        <w:spacing w:line="0" w:lineRule="atLeast"/>
      </w:pPr>
      <w:r w:rsidRPr="00916375">
        <w:t>istifadə edilib-edilməməsi barədə qeyd</w:t>
      </w:r>
    </w:p>
    <w:p w:rsidR="00676897" w:rsidRPr="00916375" w:rsidRDefault="00676897" w:rsidP="00676897">
      <w:pPr>
        <w:pStyle w:val="podstrochnik"/>
        <w:spacing w:line="0" w:lineRule="atLeast"/>
      </w:pPr>
    </w:p>
    <w:p w:rsidR="00676897" w:rsidRPr="00916375" w:rsidRDefault="00676897" w:rsidP="00676897">
      <w:pPr>
        <w:pStyle w:val="podstrochnik"/>
        <w:spacing w:line="0" w:lineRule="atLeast"/>
      </w:pPr>
    </w:p>
    <w:p w:rsidR="00676897" w:rsidRPr="00916375" w:rsidRDefault="00676897" w:rsidP="00676897">
      <w:pPr>
        <w:spacing w:line="0" w:lineRule="atLeast"/>
        <w:jc w:val="center"/>
        <w:rPr>
          <w:b/>
          <w:lang w:val="az-Latn-AZ"/>
        </w:rPr>
      </w:pPr>
      <w:r w:rsidRPr="00916375">
        <w:rPr>
          <w:b/>
          <w:lang w:val="az-Latn-AZ"/>
        </w:rPr>
        <w:t>DİNDİRİLƏN  ŞƏXS  HAQQINDA  MƏLUMATLAR:</w:t>
      </w:r>
    </w:p>
    <w:p w:rsidR="00676897" w:rsidRPr="00916375" w:rsidRDefault="00676897" w:rsidP="00676897">
      <w:pPr>
        <w:spacing w:line="0" w:lineRule="atLeast"/>
        <w:jc w:val="center"/>
        <w:rPr>
          <w:b/>
          <w:lang w:val="az-Latn-AZ"/>
        </w:rPr>
      </w:pPr>
    </w:p>
    <w:p w:rsidR="00676897" w:rsidRPr="00916375" w:rsidRDefault="00676897" w:rsidP="00676897">
      <w:pPr>
        <w:spacing w:line="0" w:lineRule="atLeast"/>
        <w:rPr>
          <w:lang w:val="az-Latn-AZ"/>
        </w:rPr>
      </w:pPr>
      <w:r w:rsidRPr="00916375">
        <w:rPr>
          <w:lang w:val="az-Latn-AZ"/>
        </w:rPr>
        <w:t>1. Soyadı, adı, atasının adı _______________________________________________________</w:t>
      </w:r>
    </w:p>
    <w:p w:rsidR="00676897" w:rsidRPr="00916375" w:rsidRDefault="00676897" w:rsidP="00676897">
      <w:pPr>
        <w:spacing w:line="0" w:lineRule="atLeast"/>
        <w:rPr>
          <w:lang w:val="az-Latn-AZ"/>
        </w:rPr>
      </w:pPr>
      <w:r w:rsidRPr="00916375">
        <w:rPr>
          <w:lang w:val="az-Latn-AZ"/>
        </w:rPr>
        <w:t>2. Doğulduğu il, ay, gün _________________________________________________________</w:t>
      </w:r>
    </w:p>
    <w:p w:rsidR="00676897" w:rsidRPr="00916375" w:rsidRDefault="00676897" w:rsidP="00676897">
      <w:pPr>
        <w:spacing w:line="0" w:lineRule="atLeast"/>
        <w:rPr>
          <w:lang w:val="az-Latn-AZ"/>
        </w:rPr>
      </w:pPr>
      <w:r w:rsidRPr="00916375">
        <w:rPr>
          <w:lang w:val="az-Latn-AZ"/>
        </w:rPr>
        <w:t>3. Doğulduğu yer ______________________________________________________________</w:t>
      </w:r>
    </w:p>
    <w:p w:rsidR="00676897" w:rsidRPr="00916375" w:rsidRDefault="00676897" w:rsidP="00676897">
      <w:pPr>
        <w:spacing w:line="0" w:lineRule="atLeast"/>
        <w:rPr>
          <w:lang w:val="az-Latn-AZ"/>
        </w:rPr>
      </w:pPr>
      <w:r w:rsidRPr="00916375">
        <w:rPr>
          <w:lang w:val="az-Latn-AZ"/>
        </w:rPr>
        <w:t>4. Vətəndaşlığı ________________________________________________________________</w:t>
      </w:r>
    </w:p>
    <w:p w:rsidR="00676897" w:rsidRPr="00916375" w:rsidRDefault="00676897" w:rsidP="00676897">
      <w:pPr>
        <w:spacing w:line="0" w:lineRule="atLeast"/>
        <w:rPr>
          <w:lang w:val="az-Latn-AZ"/>
        </w:rPr>
      </w:pPr>
      <w:r w:rsidRPr="00916375">
        <w:rPr>
          <w:lang w:val="az-Latn-AZ"/>
        </w:rPr>
        <w:t>5. Ailə vəziyyəti _______________________________________________________________</w:t>
      </w:r>
    </w:p>
    <w:p w:rsidR="00676897" w:rsidRPr="00916375" w:rsidRDefault="00676897" w:rsidP="00676897">
      <w:pPr>
        <w:spacing w:line="0" w:lineRule="atLeast"/>
        <w:rPr>
          <w:lang w:val="az-Latn-AZ"/>
        </w:rPr>
      </w:pPr>
      <w:r w:rsidRPr="00916375">
        <w:rPr>
          <w:lang w:val="az-Latn-AZ"/>
        </w:rPr>
        <w:t>6. Təhsili _____________________________________________________________________</w:t>
      </w:r>
    </w:p>
    <w:p w:rsidR="00676897" w:rsidRPr="00916375" w:rsidRDefault="00676897" w:rsidP="00676897">
      <w:pPr>
        <w:spacing w:line="0" w:lineRule="atLeast"/>
        <w:rPr>
          <w:lang w:val="az-Latn-AZ"/>
        </w:rPr>
      </w:pPr>
      <w:r w:rsidRPr="00916375">
        <w:rPr>
          <w:lang w:val="az-Latn-AZ"/>
        </w:rPr>
        <w:t>7. İş yeri, məşğuliyyət növü və vəzifəsi _____________________________________________</w:t>
      </w:r>
    </w:p>
    <w:p w:rsidR="00676897" w:rsidRPr="00916375" w:rsidRDefault="00676897" w:rsidP="00676897">
      <w:pPr>
        <w:spacing w:line="0" w:lineRule="atLeast"/>
        <w:rPr>
          <w:lang w:val="az-Latn-AZ"/>
        </w:rPr>
      </w:pPr>
      <w:r w:rsidRPr="00916375">
        <w:rPr>
          <w:lang w:val="az-Latn-AZ"/>
        </w:rPr>
        <w:t>8. Faktiki yaşadığı və qeydiyyatda olduğu yer, telefön №-si _____________________________</w:t>
      </w:r>
    </w:p>
    <w:p w:rsidR="00676897" w:rsidRPr="00916375" w:rsidRDefault="00676897" w:rsidP="00676897">
      <w:pPr>
        <w:spacing w:line="0" w:lineRule="atLeast"/>
        <w:rPr>
          <w:lang w:val="az-Latn-AZ"/>
        </w:rPr>
      </w:pPr>
      <w:r w:rsidRPr="00916375">
        <w:rPr>
          <w:lang w:val="az-Latn-AZ"/>
        </w:rPr>
        <w:t>_____________________________________________________________________________</w:t>
      </w:r>
    </w:p>
    <w:p w:rsidR="00676897" w:rsidRPr="00916375" w:rsidRDefault="00676897" w:rsidP="00676897">
      <w:pPr>
        <w:spacing w:line="0" w:lineRule="atLeast"/>
        <w:rPr>
          <w:lang w:val="az-Latn-AZ"/>
        </w:rPr>
      </w:pPr>
      <w:r w:rsidRPr="00916375">
        <w:rPr>
          <w:lang w:val="az-Latn-AZ"/>
        </w:rPr>
        <w:t>9. Şəxsiyyətini müəyyən edən sənəd _______________________________________________</w:t>
      </w:r>
    </w:p>
    <w:p w:rsidR="00676897" w:rsidRPr="00916375" w:rsidRDefault="00676897" w:rsidP="00676897">
      <w:pPr>
        <w:spacing w:line="0" w:lineRule="atLeast"/>
        <w:rPr>
          <w:vertAlign w:val="superscript"/>
          <w:lang w:val="az-Latn-AZ"/>
        </w:rPr>
      </w:pPr>
      <w:r w:rsidRPr="00916375">
        <w:rPr>
          <w:vertAlign w:val="superscript"/>
          <w:lang w:val="az-Latn-AZ"/>
        </w:rPr>
        <w:tab/>
      </w:r>
      <w:r w:rsidRPr="00916375">
        <w:rPr>
          <w:vertAlign w:val="superscript"/>
          <w:lang w:val="az-Latn-AZ"/>
        </w:rPr>
        <w:tab/>
      </w:r>
      <w:r w:rsidRPr="00916375">
        <w:rPr>
          <w:vertAlign w:val="superscript"/>
          <w:lang w:val="az-Latn-AZ"/>
        </w:rPr>
        <w:tab/>
      </w:r>
      <w:r w:rsidRPr="00916375">
        <w:rPr>
          <w:vertAlign w:val="superscript"/>
          <w:lang w:val="az-Latn-AZ"/>
        </w:rPr>
        <w:tab/>
      </w:r>
      <w:r w:rsidRPr="00916375">
        <w:rPr>
          <w:vertAlign w:val="superscript"/>
          <w:lang w:val="az-Latn-AZ"/>
        </w:rPr>
        <w:tab/>
      </w:r>
      <w:r w:rsidRPr="00916375">
        <w:rPr>
          <w:vertAlign w:val="superscript"/>
          <w:lang w:val="az-Latn-AZ"/>
        </w:rPr>
        <w:tab/>
      </w:r>
      <w:r w:rsidRPr="00916375">
        <w:rPr>
          <w:vertAlign w:val="superscript"/>
          <w:lang w:val="az-Latn-AZ"/>
        </w:rPr>
        <w:tab/>
        <w:t xml:space="preserve">kim tərəfindən və nə vaxt verilmişdir </w:t>
      </w:r>
    </w:p>
    <w:p w:rsidR="00676897" w:rsidRPr="00916375" w:rsidRDefault="00676897" w:rsidP="00676897">
      <w:pPr>
        <w:spacing w:line="0" w:lineRule="atLeast"/>
        <w:rPr>
          <w:lang w:val="az-Latn-AZ"/>
        </w:rPr>
      </w:pPr>
      <w:r w:rsidRPr="00916375">
        <w:rPr>
          <w:lang w:val="az-Latn-AZ"/>
        </w:rPr>
        <w:t>10. Təqsirləndirilən (şübhəli), zərər çəkmiş şəxslə münasibəti ___________________________</w:t>
      </w:r>
    </w:p>
    <w:p w:rsidR="00676897" w:rsidRPr="00916375" w:rsidRDefault="00676897" w:rsidP="00676897">
      <w:pPr>
        <w:spacing w:line="0" w:lineRule="atLeast"/>
        <w:rPr>
          <w:lang w:val="az-Latn-AZ"/>
        </w:rPr>
      </w:pPr>
      <w:r w:rsidRPr="00916375">
        <w:rPr>
          <w:lang w:val="az-Latn-AZ"/>
        </w:rPr>
        <w:t>_____________________________________________________________________________</w:t>
      </w:r>
    </w:p>
    <w:p w:rsidR="00676897" w:rsidRPr="00916375" w:rsidRDefault="00676897" w:rsidP="00676897">
      <w:pPr>
        <w:pStyle w:val="podstrochnik"/>
        <w:spacing w:line="0" w:lineRule="atLeast"/>
      </w:pPr>
    </w:p>
    <w:p w:rsidR="00676897" w:rsidRPr="00916375" w:rsidRDefault="00676897" w:rsidP="00676897">
      <w:pPr>
        <w:pStyle w:val="podstrochnik"/>
        <w:spacing w:line="0" w:lineRule="atLeast"/>
      </w:pPr>
    </w:p>
    <w:p w:rsidR="00676897" w:rsidRPr="00916375" w:rsidRDefault="00676897" w:rsidP="00676897">
      <w:pPr>
        <w:pStyle w:val="BodyText"/>
        <w:spacing w:line="0" w:lineRule="atLeast"/>
        <w:jc w:val="center"/>
        <w:rPr>
          <w:sz w:val="24"/>
          <w:lang w:val="az-Latn-AZ"/>
        </w:rPr>
      </w:pPr>
      <w:r w:rsidRPr="00916375">
        <w:rPr>
          <w:szCs w:val="28"/>
          <w:lang w:val="az-Latn-AZ" w:eastAsia="az-Latn-AZ"/>
        </w:rPr>
        <w:t xml:space="preserve">İmza </w:t>
      </w:r>
      <w:r w:rsidRPr="00916375">
        <w:rPr>
          <w:lang w:val="az-Latn-AZ"/>
        </w:rPr>
        <w:t>_____________________</w:t>
      </w:r>
    </w:p>
    <w:p w:rsidR="00676897" w:rsidRPr="00916375" w:rsidRDefault="00676897" w:rsidP="00676897">
      <w:pPr>
        <w:spacing w:line="0" w:lineRule="atLeast"/>
        <w:jc w:val="right"/>
        <w:rPr>
          <w:szCs w:val="28"/>
          <w:lang w:val="az-Latn-AZ" w:eastAsia="az-Latn-AZ"/>
        </w:rPr>
      </w:pPr>
    </w:p>
    <w:p w:rsidR="00676897" w:rsidRPr="00916375" w:rsidRDefault="00676897" w:rsidP="00676897">
      <w:pPr>
        <w:spacing w:line="0" w:lineRule="atLeast"/>
        <w:jc w:val="left"/>
        <w:rPr>
          <w:szCs w:val="28"/>
          <w:lang w:val="az-Latn-AZ" w:eastAsia="az-Latn-AZ"/>
        </w:rPr>
      </w:pPr>
      <w:r w:rsidRPr="00916375">
        <w:rPr>
          <w:szCs w:val="28"/>
          <w:lang w:val="az-Latn-AZ" w:eastAsia="az-Latn-AZ"/>
        </w:rPr>
        <w:br w:type="page"/>
      </w:r>
    </w:p>
    <w:p w:rsidR="00676897" w:rsidRPr="00916375" w:rsidRDefault="00676897" w:rsidP="00676897">
      <w:pPr>
        <w:spacing w:line="0" w:lineRule="atLeast"/>
        <w:ind w:firstLine="709"/>
        <w:rPr>
          <w:lang w:val="az-Latn-AZ" w:eastAsia="az-Latn-AZ"/>
        </w:rPr>
      </w:pPr>
      <w:r w:rsidRPr="00916375">
        <w:rPr>
          <w:lang w:val="az-Latn-AZ" w:eastAsia="az-Latn-AZ"/>
        </w:rPr>
        <w:t>Mənə Azərbaycan Respublikası CPM-in 19, 20, 26 və 95-ci maddələrində nəzərdə tutulan aşağıdakı hüquqlarım və vəzifələrim izah edildi:</w:t>
      </w:r>
    </w:p>
    <w:p w:rsidR="00676897" w:rsidRPr="00916375" w:rsidRDefault="00676897" w:rsidP="00676897">
      <w:pPr>
        <w:spacing w:line="0" w:lineRule="atLeast"/>
        <w:ind w:firstLine="709"/>
        <w:rPr>
          <w:sz w:val="22"/>
          <w:lang w:val="az-Latn-AZ"/>
        </w:rPr>
      </w:pPr>
      <w:r w:rsidRPr="00916375">
        <w:rPr>
          <w:sz w:val="22"/>
          <w:lang w:val="az-Latn-AZ"/>
        </w:rPr>
        <w:t>Şahid Azərbaycan Respublikası CPM-də nəzərdə tutulmuş hallarda və qaydada aşağıdakı vəzifələri yerinə yetirməlidir:</w:t>
      </w:r>
    </w:p>
    <w:p w:rsidR="00676897" w:rsidRPr="00916375" w:rsidRDefault="00676897" w:rsidP="00676897">
      <w:pPr>
        <w:spacing w:line="0" w:lineRule="atLeast"/>
        <w:ind w:firstLine="709"/>
        <w:rPr>
          <w:sz w:val="22"/>
          <w:lang w:val="az-Latn-AZ"/>
        </w:rPr>
      </w:pPr>
      <w:r w:rsidRPr="00916375">
        <w:rPr>
          <w:sz w:val="22"/>
          <w:lang w:val="az-Latn-AZ"/>
        </w:rPr>
        <w:t>cinayət prosesini həyata keçirən orqanın çağırışı ilə istintaq və ya digər prosessual hərəkətlərdə iştirak etmək üçün gəlmək və dindirmədə ona məlum olan bütün hallar üzrə suallara tam və düzgün cavab vermək;</w:t>
      </w:r>
    </w:p>
    <w:p w:rsidR="00676897" w:rsidRPr="00916375" w:rsidRDefault="00676897" w:rsidP="00676897">
      <w:pPr>
        <w:spacing w:line="0" w:lineRule="atLeast"/>
        <w:ind w:firstLine="709"/>
        <w:rPr>
          <w:sz w:val="22"/>
          <w:lang w:val="az-Latn-AZ"/>
        </w:rPr>
      </w:pPr>
      <w:r w:rsidRPr="00916375">
        <w:rPr>
          <w:sz w:val="22"/>
          <w:lang w:val="az-Latn-AZ"/>
        </w:rPr>
        <w:t>ifadələrinin düzgünlüyünü istintaq və ya digər prosessual hərəkətlərin protokolunda imzası ilə təsdiq etmək;</w:t>
      </w:r>
    </w:p>
    <w:p w:rsidR="00676897" w:rsidRPr="00916375" w:rsidRDefault="00676897" w:rsidP="00676897">
      <w:pPr>
        <w:spacing w:line="0" w:lineRule="atLeast"/>
        <w:ind w:firstLine="709"/>
        <w:rPr>
          <w:sz w:val="22"/>
          <w:lang w:val="az-Latn-AZ"/>
        </w:rPr>
      </w:pPr>
      <w:r w:rsidRPr="00916375">
        <w:rPr>
          <w:sz w:val="22"/>
          <w:lang w:val="az-Latn-AZ"/>
        </w:rPr>
        <w:t>cinayət prosesini həyata keçirən orqanın tələbi ilə onda olan əşyaları, sənədləri və nümunələri müqayisəli tədqiqat üçün təqdim etmək;</w:t>
      </w:r>
    </w:p>
    <w:p w:rsidR="00676897" w:rsidRPr="00916375" w:rsidRDefault="00676897" w:rsidP="00676897">
      <w:pPr>
        <w:spacing w:line="0" w:lineRule="atLeast"/>
        <w:ind w:firstLine="709"/>
        <w:rPr>
          <w:sz w:val="22"/>
          <w:lang w:val="az-Latn-AZ"/>
        </w:rPr>
      </w:pPr>
      <w:r w:rsidRPr="00916375">
        <w:rPr>
          <w:sz w:val="22"/>
          <w:lang w:val="az-Latn-AZ"/>
        </w:rPr>
        <w:t>cinayət prosesini həyata keçirən orqanın tələbi ilə müayinədən keçmək;</w:t>
      </w:r>
    </w:p>
    <w:p w:rsidR="00676897" w:rsidRPr="00916375" w:rsidRDefault="00676897" w:rsidP="00676897">
      <w:pPr>
        <w:spacing w:line="0" w:lineRule="atLeast"/>
        <w:ind w:firstLine="709"/>
        <w:rPr>
          <w:sz w:val="22"/>
          <w:lang w:val="az-Latn-AZ"/>
        </w:rPr>
      </w:pPr>
      <w:r w:rsidRPr="00916375">
        <w:rPr>
          <w:sz w:val="22"/>
          <w:lang w:val="az-Latn-AZ"/>
        </w:rPr>
        <w:t>halların dərk və ifadə edilməsi qabiliyyətindən şübhələnməyə tutarlı əsaslar olduqda, bu qabiliyyətin yoxlanılması üçün cinayət prosesini həyata keçirən orqanın tələbi ilə ambulator ekspertizadan keçmək;</w:t>
      </w:r>
    </w:p>
    <w:p w:rsidR="00676897" w:rsidRPr="00916375" w:rsidRDefault="00676897" w:rsidP="00676897">
      <w:pPr>
        <w:spacing w:line="0" w:lineRule="atLeast"/>
        <w:ind w:firstLine="709"/>
        <w:rPr>
          <w:sz w:val="22"/>
          <w:lang w:val="az-Latn-AZ"/>
        </w:rPr>
      </w:pPr>
      <w:r w:rsidRPr="00916375">
        <w:rPr>
          <w:sz w:val="22"/>
          <w:lang w:val="az-Latn-AZ"/>
        </w:rPr>
        <w:t>təhqiqatçının, müstəntiqin, prokurorun və məhkəmə iclasında sədrlik edənin göstərişlərinə tabe olmaq;</w:t>
      </w:r>
    </w:p>
    <w:p w:rsidR="00676897" w:rsidRPr="00916375" w:rsidRDefault="00676897" w:rsidP="00676897">
      <w:pPr>
        <w:spacing w:line="0" w:lineRule="atLeast"/>
        <w:ind w:firstLine="709"/>
        <w:rPr>
          <w:sz w:val="22"/>
          <w:lang w:val="az-Latn-AZ"/>
        </w:rPr>
      </w:pPr>
      <w:r w:rsidRPr="00916375">
        <w:rPr>
          <w:sz w:val="22"/>
          <w:lang w:val="az-Latn-AZ"/>
        </w:rPr>
        <w:t>məhkəmənin sərəncamında olmuş, məhkəmənin icazəsi olmadan və ya cinayət təqibi orqanını olduğu yer barədə əvvəlcədən xəbərdar etmədən başqa əraziyə getməmək;</w:t>
      </w:r>
    </w:p>
    <w:p w:rsidR="00676897" w:rsidRPr="00916375" w:rsidRDefault="00676897" w:rsidP="00676897">
      <w:pPr>
        <w:spacing w:line="0" w:lineRule="atLeast"/>
        <w:ind w:firstLine="709"/>
        <w:rPr>
          <w:sz w:val="22"/>
          <w:lang w:val="az-Latn-AZ"/>
        </w:rPr>
      </w:pPr>
      <w:r w:rsidRPr="00916375">
        <w:rPr>
          <w:sz w:val="22"/>
          <w:lang w:val="az-Latn-AZ"/>
        </w:rPr>
        <w:t>məhkəmə iclasında sədrlik edənin icazəsi olmadan fasilə elan edilənədək məhkəmənin iclas zalını və məhkəmənin binasını tərk etməmək;</w:t>
      </w:r>
    </w:p>
    <w:p w:rsidR="00676897" w:rsidRPr="00916375" w:rsidRDefault="00676897" w:rsidP="00676897">
      <w:pPr>
        <w:spacing w:line="0" w:lineRule="atLeast"/>
        <w:ind w:firstLine="709"/>
        <w:rPr>
          <w:sz w:val="22"/>
          <w:lang w:val="az-Latn-AZ"/>
        </w:rPr>
      </w:pPr>
      <w:r w:rsidRPr="00916375">
        <w:rPr>
          <w:sz w:val="22"/>
          <w:lang w:val="az-Latn-AZ"/>
        </w:rPr>
        <w:t>məhkəmə iclasında qaydaya riayət etmək;</w:t>
      </w:r>
    </w:p>
    <w:p w:rsidR="00676897" w:rsidRPr="00916375" w:rsidRDefault="00676897" w:rsidP="00676897">
      <w:pPr>
        <w:spacing w:line="0" w:lineRule="atLeast"/>
        <w:ind w:firstLine="709"/>
        <w:rPr>
          <w:sz w:val="22"/>
          <w:lang w:val="az-Latn-AZ"/>
        </w:rPr>
      </w:pPr>
      <w:r w:rsidRPr="00916375">
        <w:rPr>
          <w:sz w:val="22"/>
          <w:lang w:val="az-Latn-AZ"/>
        </w:rPr>
        <w:t>Azərbaycan Respublikası CPM-də nəzərdə tutulmuş digər vəzifələri yerinə yetirmək.</w:t>
      </w:r>
    </w:p>
    <w:p w:rsidR="00676897" w:rsidRPr="00916375" w:rsidRDefault="00676897" w:rsidP="00676897">
      <w:pPr>
        <w:spacing w:line="0" w:lineRule="atLeast"/>
        <w:ind w:firstLine="709"/>
        <w:rPr>
          <w:sz w:val="22"/>
          <w:lang w:val="az-Latn-AZ"/>
        </w:rPr>
      </w:pPr>
      <w:r w:rsidRPr="00916375">
        <w:rPr>
          <w:sz w:val="22"/>
          <w:lang w:val="az-Latn-AZ"/>
        </w:rPr>
        <w:t>Şahidin öz vəzifələrini icra etməməsi Azərbaycan Respublikasının qanunvericiliyi ilə nəzərdə tutulmuş məsuliyyətə səbəb olur.</w:t>
      </w:r>
    </w:p>
    <w:p w:rsidR="00676897" w:rsidRPr="00916375" w:rsidRDefault="00676897" w:rsidP="00676897">
      <w:pPr>
        <w:spacing w:line="0" w:lineRule="atLeast"/>
        <w:ind w:firstLine="709"/>
        <w:rPr>
          <w:sz w:val="22"/>
          <w:lang w:val="az-Latn-AZ"/>
        </w:rPr>
      </w:pPr>
      <w:r w:rsidRPr="00916375">
        <w:rPr>
          <w:sz w:val="22"/>
          <w:lang w:val="az-Latn-AZ"/>
        </w:rPr>
        <w:t>Şahid Azərbaycan Respublikası CPM-də nəzərdə tutulmuş hallarda və qaydada aşağıdakı hüquqları həyata keçirir:</w:t>
      </w:r>
    </w:p>
    <w:p w:rsidR="00676897" w:rsidRPr="00916375" w:rsidRDefault="00676897" w:rsidP="00676897">
      <w:pPr>
        <w:spacing w:line="0" w:lineRule="atLeast"/>
        <w:ind w:firstLine="709"/>
        <w:rPr>
          <w:sz w:val="22"/>
          <w:lang w:val="az-Latn-AZ"/>
        </w:rPr>
      </w:pPr>
      <w:r w:rsidRPr="00916375">
        <w:rPr>
          <w:sz w:val="22"/>
          <w:lang w:val="az-Latn-AZ"/>
        </w:rPr>
        <w:t>hansı cinayət işi üzrə çağırıldığını bilmək;</w:t>
      </w:r>
    </w:p>
    <w:p w:rsidR="00676897" w:rsidRPr="00916375" w:rsidRDefault="00676897" w:rsidP="00676897">
      <w:pPr>
        <w:spacing w:line="0" w:lineRule="atLeast"/>
        <w:ind w:firstLine="709"/>
        <w:rPr>
          <w:sz w:val="22"/>
          <w:lang w:val="az-Latn-AZ"/>
        </w:rPr>
      </w:pPr>
      <w:r w:rsidRPr="00916375">
        <w:rPr>
          <w:sz w:val="22"/>
          <w:lang w:val="az-Latn-AZ"/>
        </w:rPr>
        <w:t>onun dindirilməsində iştirak edən tərcüməçiyə etiraz etmək;</w:t>
      </w:r>
    </w:p>
    <w:p w:rsidR="00676897" w:rsidRPr="00916375" w:rsidRDefault="00676897" w:rsidP="00676897">
      <w:pPr>
        <w:spacing w:line="0" w:lineRule="atLeast"/>
        <w:ind w:firstLine="709"/>
        <w:rPr>
          <w:sz w:val="22"/>
          <w:lang w:val="az-Latn-AZ"/>
        </w:rPr>
      </w:pPr>
      <w:r w:rsidRPr="00916375">
        <w:rPr>
          <w:sz w:val="22"/>
          <w:lang w:val="az-Latn-AZ"/>
        </w:rPr>
        <w:t>xahişlər etmək;</w:t>
      </w:r>
    </w:p>
    <w:p w:rsidR="00676897" w:rsidRPr="00916375" w:rsidRDefault="00676897" w:rsidP="00676897">
      <w:pPr>
        <w:spacing w:line="0" w:lineRule="atLeast"/>
        <w:ind w:firstLine="709"/>
        <w:rPr>
          <w:sz w:val="22"/>
          <w:lang w:val="az-Latn-AZ"/>
        </w:rPr>
      </w:pPr>
      <w:r w:rsidRPr="00916375">
        <w:rPr>
          <w:sz w:val="22"/>
          <w:lang w:val="az-Latn-AZ"/>
        </w:rPr>
        <w:t>özünə və yaxın qohumlarına qarşı ifadələrin verilməsindən, materialların və məlumatların təqdim olunmasından imtina etmək;</w:t>
      </w:r>
    </w:p>
    <w:p w:rsidR="00676897" w:rsidRPr="00916375" w:rsidRDefault="00676897" w:rsidP="00676897">
      <w:pPr>
        <w:spacing w:line="0" w:lineRule="atLeast"/>
        <w:ind w:firstLine="709"/>
        <w:rPr>
          <w:sz w:val="22"/>
          <w:lang w:val="az-Latn-AZ"/>
        </w:rPr>
      </w:pPr>
      <w:r w:rsidRPr="00916375">
        <w:rPr>
          <w:sz w:val="22"/>
          <w:lang w:val="az-Latn-AZ"/>
        </w:rPr>
        <w:t>ifadə verərkən cinayət prosesini həyata keçirən orqanın icazəsi ilə yadda saxlanılması çətinlik törədən mürəkkəb riyazi hesablamalara dair sənədlərdən, çoxsaylı coğrafi adlardan və digər məlumatlardan istifadə etmək; hadisələri dərk edərkən və ya dərk etdikdən dərhal sonra yazılı qeydlərindən ifadə verərkən istifadə etmək;</w:t>
      </w:r>
    </w:p>
    <w:p w:rsidR="00676897" w:rsidRPr="00916375" w:rsidRDefault="00676897" w:rsidP="00676897">
      <w:pPr>
        <w:spacing w:line="0" w:lineRule="atLeast"/>
        <w:ind w:firstLine="709"/>
        <w:rPr>
          <w:sz w:val="22"/>
          <w:lang w:val="az-Latn-AZ"/>
        </w:rPr>
      </w:pPr>
      <w:r w:rsidRPr="00916375">
        <w:rPr>
          <w:sz w:val="22"/>
          <w:lang w:val="az-Latn-AZ"/>
        </w:rPr>
        <w:t>verdiyi ifadələri çəkdiyi planlarla, sxemlərlə və şəkillərlə müşayiət etmək;</w:t>
      </w:r>
    </w:p>
    <w:p w:rsidR="00676897" w:rsidRPr="00916375" w:rsidRDefault="00676897" w:rsidP="00676897">
      <w:pPr>
        <w:spacing w:line="0" w:lineRule="atLeast"/>
        <w:ind w:firstLine="709"/>
        <w:rPr>
          <w:sz w:val="22"/>
          <w:lang w:val="az-Latn-AZ"/>
        </w:rPr>
      </w:pPr>
      <w:r w:rsidRPr="00916375">
        <w:rPr>
          <w:sz w:val="22"/>
          <w:lang w:val="az-Latn-AZ"/>
        </w:rPr>
        <w:t>cinayət prosesi üzrə məhkəməyədək icraat zamanı ifadəsini şəxsən yazmaq;</w:t>
      </w:r>
    </w:p>
    <w:p w:rsidR="00676897" w:rsidRPr="00916375" w:rsidRDefault="00676897" w:rsidP="00676897">
      <w:pPr>
        <w:spacing w:line="0" w:lineRule="atLeast"/>
        <w:ind w:firstLine="709"/>
        <w:rPr>
          <w:sz w:val="22"/>
          <w:lang w:val="az-Latn-AZ"/>
        </w:rPr>
      </w:pPr>
      <w:r w:rsidRPr="00916375">
        <w:rPr>
          <w:sz w:val="22"/>
          <w:lang w:val="az-Latn-AZ"/>
        </w:rPr>
        <w:t>iştirak etdiyi istintaq və ya digər prosessual hərəkətlərin protokolu ilə, habelə məhkəmə iclası protokolunun ona aid olan hissəsi ilə tanış olmaq, ifadəsinin tam və düzgün olması üçün protokola zəruri əlavə və qeydlərin daxil edilməsini tələb etmək;</w:t>
      </w:r>
    </w:p>
    <w:p w:rsidR="00676897" w:rsidRPr="00916375" w:rsidRDefault="00676897" w:rsidP="00676897">
      <w:pPr>
        <w:spacing w:line="0" w:lineRule="atLeast"/>
        <w:ind w:firstLine="709"/>
        <w:rPr>
          <w:sz w:val="22"/>
          <w:lang w:val="az-Latn-AZ"/>
        </w:rPr>
      </w:pPr>
      <w:r w:rsidRPr="00916375">
        <w:rPr>
          <w:sz w:val="22"/>
          <w:lang w:val="az-Latn-AZ"/>
        </w:rPr>
        <w:t>cinayət prosesi zamanı sərf etdiyi xərclərin ödənilməsinə və cinayət prosesini həyata keçirən orqanın qanunsuz hərəkətləri nəticəsində ona vurulmuş ziyana görə kompensasiya almaq;</w:t>
      </w:r>
    </w:p>
    <w:p w:rsidR="00676897" w:rsidRPr="00916375" w:rsidRDefault="00676897" w:rsidP="00676897">
      <w:pPr>
        <w:spacing w:line="0" w:lineRule="atLeast"/>
        <w:ind w:firstLine="709"/>
        <w:rPr>
          <w:sz w:val="22"/>
          <w:lang w:val="az-Latn-AZ"/>
        </w:rPr>
      </w:pPr>
      <w:r w:rsidRPr="00916375">
        <w:rPr>
          <w:sz w:val="22"/>
          <w:lang w:val="az-Latn-AZ"/>
        </w:rPr>
        <w:t>cinayət prosesini həyata keçirən orqan tərəfindən maddi sübut kimi, yaxud digər əsaslarla götürülmüş əşyaların, rəsmi sənədlərin əslini geri almaq;</w:t>
      </w:r>
    </w:p>
    <w:p w:rsidR="00676897" w:rsidRPr="00916375" w:rsidRDefault="00676897" w:rsidP="00676897">
      <w:pPr>
        <w:spacing w:line="0" w:lineRule="atLeast"/>
        <w:ind w:firstLine="709"/>
        <w:rPr>
          <w:sz w:val="22"/>
          <w:lang w:val="az-Latn-AZ"/>
        </w:rPr>
      </w:pPr>
      <w:r w:rsidRPr="00916375">
        <w:rPr>
          <w:sz w:val="22"/>
          <w:lang w:val="az-Latn-AZ"/>
        </w:rPr>
        <w:t>istintaq və ya digər prosessual hərəkətlərin icrası zamanı həmin hərəkətlər başlananadək nümayəndəyə malik olmaq;</w:t>
      </w:r>
    </w:p>
    <w:p w:rsidR="00676897" w:rsidRPr="00916375" w:rsidRDefault="00676897" w:rsidP="00676897">
      <w:pPr>
        <w:spacing w:line="0" w:lineRule="atLeast"/>
        <w:ind w:firstLine="709"/>
        <w:rPr>
          <w:sz w:val="22"/>
          <w:lang w:val="az-Latn-AZ"/>
        </w:rPr>
      </w:pPr>
      <w:r w:rsidRPr="00916375">
        <w:rPr>
          <w:sz w:val="22"/>
          <w:lang w:val="az-Latn-AZ"/>
        </w:rPr>
        <w:t>Azərbaycan Respublikası CPM-də nəzərdə tutulmuş digər hüquqları həyata keçirmək.</w:t>
      </w:r>
    </w:p>
    <w:p w:rsidR="00676897" w:rsidRPr="00916375" w:rsidRDefault="00676897" w:rsidP="00676897">
      <w:pPr>
        <w:spacing w:line="0" w:lineRule="atLeast"/>
        <w:ind w:firstLine="709"/>
        <w:rPr>
          <w:lang w:val="az-Latn-AZ" w:eastAsia="az-Latn-AZ"/>
        </w:rPr>
      </w:pPr>
      <w:r w:rsidRPr="00916375">
        <w:rPr>
          <w:lang w:val="az-Latn-AZ" w:eastAsia="az-Latn-AZ"/>
        </w:rPr>
        <w:t>Hüquqlarım mənə izah edildi, bilə-bilə yalan ifadə verməyə görə Azərbaycan Respublikası CM-in 297-ci maddəsinin və ifadə verməkdən imtina etməyə görə Azərbaycan Respublikası CM-in 298-ci maddəsi ilə məsuliyyət daşımağım barədə xəbərdar edildim, ifadəmi _____________________ dilində vermək istəyirəm.</w:t>
      </w:r>
    </w:p>
    <w:p w:rsidR="00676897" w:rsidRPr="00916375" w:rsidRDefault="00676897" w:rsidP="00676897">
      <w:pPr>
        <w:tabs>
          <w:tab w:val="left" w:leader="underscore" w:pos="3979"/>
        </w:tabs>
        <w:spacing w:line="0" w:lineRule="atLeast"/>
        <w:ind w:firstLine="709"/>
        <w:rPr>
          <w:sz w:val="20"/>
          <w:lang w:val="az-Latn-AZ"/>
        </w:rPr>
      </w:pPr>
    </w:p>
    <w:p w:rsidR="00676897" w:rsidRPr="00916375" w:rsidRDefault="00676897" w:rsidP="00676897">
      <w:pPr>
        <w:tabs>
          <w:tab w:val="left" w:leader="underscore" w:pos="3979"/>
        </w:tabs>
        <w:spacing w:line="0" w:lineRule="atLeast"/>
        <w:ind w:firstLine="709"/>
        <w:rPr>
          <w:lang w:val="az-Latn-AZ" w:eastAsia="az-Latn-AZ"/>
        </w:rPr>
      </w:pPr>
      <w:r w:rsidRPr="00916375">
        <w:rPr>
          <w:b/>
          <w:sz w:val="20"/>
          <w:lang w:val="az-Latn-AZ"/>
        </w:rPr>
        <w:t>Qeyd:</w:t>
      </w:r>
      <w:r w:rsidRPr="00916375">
        <w:rPr>
          <w:sz w:val="20"/>
          <w:lang w:val="az-Latn-AZ"/>
        </w:rPr>
        <w:t xml:space="preserve"> 16 yaşına çatmayan şahidə onun yalnız həqiqəti danışmaq vəzifəsi izah edilir, lakin o, ifadə verməkdən imtinaya, ifadə verməkdən boyun qaçırmaya və bilə-bilə yalan ifadə verməyə görə cinayət məsuliyyəti barədə xəbərdar edilmir.</w:t>
      </w:r>
      <w:r w:rsidRPr="00916375">
        <w:rPr>
          <w:lang w:val="az-Latn-AZ" w:eastAsia="az-Latn-AZ"/>
        </w:rPr>
        <w:t xml:space="preserve"> </w:t>
      </w:r>
    </w:p>
    <w:p w:rsidR="00676897" w:rsidRPr="00916375" w:rsidRDefault="00676897" w:rsidP="00676897">
      <w:pPr>
        <w:pStyle w:val="BodyText"/>
        <w:spacing w:line="0" w:lineRule="atLeast"/>
        <w:jc w:val="center"/>
        <w:rPr>
          <w:sz w:val="24"/>
          <w:lang w:val="az-Latn-AZ"/>
        </w:rPr>
      </w:pPr>
      <w:r w:rsidRPr="00916375">
        <w:rPr>
          <w:szCs w:val="28"/>
          <w:lang w:val="az-Latn-AZ" w:eastAsia="az-Latn-AZ"/>
        </w:rPr>
        <w:t xml:space="preserve">İmza </w:t>
      </w:r>
      <w:r w:rsidRPr="00916375">
        <w:rPr>
          <w:lang w:val="az-Latn-AZ"/>
        </w:rPr>
        <w:t>_____________________</w:t>
      </w:r>
    </w:p>
    <w:p w:rsidR="00676897" w:rsidRPr="00916375" w:rsidRDefault="00676897" w:rsidP="00676897">
      <w:pPr>
        <w:tabs>
          <w:tab w:val="left" w:leader="underscore" w:pos="3979"/>
        </w:tabs>
        <w:spacing w:line="0" w:lineRule="atLeast"/>
        <w:rPr>
          <w:szCs w:val="28"/>
          <w:lang w:val="az-Latn-AZ" w:eastAsia="az-Latn-AZ"/>
        </w:rPr>
      </w:pPr>
      <w:r w:rsidRPr="00916375">
        <w:rPr>
          <w:szCs w:val="28"/>
          <w:lang w:val="az-Latn-AZ" w:eastAsia="az-Latn-A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897" w:rsidRPr="00916375" w:rsidRDefault="00676897" w:rsidP="00676897">
      <w:pPr>
        <w:tabs>
          <w:tab w:val="left" w:leader="underscore" w:pos="3979"/>
        </w:tabs>
        <w:spacing w:line="0" w:lineRule="atLeast"/>
        <w:rPr>
          <w:szCs w:val="28"/>
          <w:lang w:val="az-Latn-AZ" w:eastAsia="az-Latn-AZ"/>
        </w:rPr>
      </w:pPr>
      <w:r w:rsidRPr="00916375">
        <w:rPr>
          <w:szCs w:val="28"/>
          <w:lang w:val="az-Latn-AZ" w:eastAsia="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897" w:rsidRPr="00916375" w:rsidRDefault="00676897" w:rsidP="00676897">
      <w:pPr>
        <w:tabs>
          <w:tab w:val="left" w:leader="underscore" w:pos="3979"/>
        </w:tabs>
        <w:spacing w:line="0" w:lineRule="atLeast"/>
        <w:rPr>
          <w:szCs w:val="28"/>
          <w:lang w:val="az-Latn-AZ" w:eastAsia="az-Latn-AZ"/>
        </w:rPr>
      </w:pPr>
      <w:r w:rsidRPr="00916375">
        <w:rPr>
          <w:szCs w:val="28"/>
          <w:lang w:val="az-Latn-AZ" w:eastAsia="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897" w:rsidRPr="00916375" w:rsidRDefault="00676897" w:rsidP="00676897">
      <w:pPr>
        <w:tabs>
          <w:tab w:val="left" w:leader="underscore" w:pos="3979"/>
        </w:tabs>
        <w:spacing w:line="0" w:lineRule="atLeast"/>
        <w:rPr>
          <w:szCs w:val="26"/>
          <w:lang w:val="az-Latn-AZ"/>
        </w:rPr>
      </w:pPr>
    </w:p>
    <w:p w:rsidR="00676897" w:rsidRPr="00916375" w:rsidRDefault="00676897" w:rsidP="00676897">
      <w:pPr>
        <w:tabs>
          <w:tab w:val="left" w:leader="underscore" w:pos="3979"/>
        </w:tabs>
        <w:spacing w:line="0" w:lineRule="atLeast"/>
        <w:rPr>
          <w:szCs w:val="26"/>
          <w:lang w:val="az-Latn-AZ"/>
        </w:rPr>
      </w:pPr>
    </w:p>
    <w:p w:rsidR="00676897" w:rsidRPr="00916375" w:rsidRDefault="00676897" w:rsidP="00676897">
      <w:pPr>
        <w:spacing w:line="0" w:lineRule="atLeast"/>
        <w:ind w:firstLine="720"/>
        <w:rPr>
          <w:lang w:val="az-Latn-AZ"/>
        </w:rPr>
      </w:pPr>
      <w:r w:rsidRPr="00916375">
        <w:rPr>
          <w:lang w:val="az-Latn-AZ"/>
        </w:rPr>
        <w:t>Dindirdi:</w:t>
      </w:r>
    </w:p>
    <w:p w:rsidR="00676897" w:rsidRPr="00916375" w:rsidRDefault="00676897" w:rsidP="00676897">
      <w:pPr>
        <w:spacing w:line="0" w:lineRule="atLeast"/>
        <w:rPr>
          <w:lang w:val="az-Latn-AZ"/>
        </w:rPr>
      </w:pPr>
    </w:p>
    <w:p w:rsidR="00676897" w:rsidRPr="00916375" w:rsidRDefault="00676897" w:rsidP="00676897">
      <w:pPr>
        <w:pStyle w:val="BodyText"/>
        <w:spacing w:line="0" w:lineRule="atLeast"/>
        <w:rPr>
          <w:sz w:val="24"/>
          <w:lang w:val="az-Latn-AZ"/>
        </w:rPr>
      </w:pPr>
      <w:r w:rsidRPr="00916375">
        <w:rPr>
          <w:sz w:val="24"/>
          <w:lang w:val="az-Latn-AZ"/>
        </w:rPr>
        <w:tab/>
      </w:r>
      <w:r w:rsidRPr="00916375">
        <w:rPr>
          <w:sz w:val="24"/>
          <w:lang w:val="az-Latn-AZ"/>
        </w:rPr>
        <w:tab/>
      </w:r>
      <w:r w:rsidRPr="00916375">
        <w:rPr>
          <w:sz w:val="24"/>
          <w:lang w:val="az-Latn-AZ"/>
        </w:rPr>
        <w:tab/>
      </w:r>
      <w:r w:rsidRPr="00916375">
        <w:rPr>
          <w:sz w:val="24"/>
          <w:lang w:val="az-Latn-AZ"/>
        </w:rPr>
        <w:tab/>
      </w:r>
      <w:r w:rsidRPr="00916375">
        <w:rPr>
          <w:sz w:val="24"/>
          <w:lang w:val="az-Latn-AZ"/>
        </w:rPr>
        <w:tab/>
      </w:r>
      <w:r w:rsidRPr="00916375">
        <w:rPr>
          <w:sz w:val="24"/>
          <w:lang w:val="az-Latn-AZ"/>
        </w:rPr>
        <w:tab/>
      </w:r>
      <w:r w:rsidRPr="00916375">
        <w:rPr>
          <w:sz w:val="24"/>
          <w:lang w:val="az-Latn-AZ"/>
        </w:rPr>
        <w:tab/>
      </w:r>
      <w:r w:rsidRPr="00916375">
        <w:rPr>
          <w:sz w:val="24"/>
          <w:lang w:val="az-Latn-AZ"/>
        </w:rPr>
        <w:tab/>
      </w:r>
      <w:r w:rsidRPr="00916375">
        <w:rPr>
          <w:sz w:val="24"/>
          <w:lang w:val="az-Latn-AZ"/>
        </w:rPr>
        <w:tab/>
      </w:r>
      <w:r w:rsidRPr="00916375">
        <w:rPr>
          <w:sz w:val="24"/>
          <w:lang w:val="az-Latn-AZ"/>
        </w:rPr>
        <w:tab/>
      </w:r>
      <w:r w:rsidRPr="00916375">
        <w:rPr>
          <w:lang w:val="az-Latn-AZ"/>
        </w:rPr>
        <w:t>_____________________</w:t>
      </w:r>
    </w:p>
    <w:p w:rsidR="00676897" w:rsidRPr="00916375" w:rsidRDefault="00676897" w:rsidP="00676897">
      <w:pPr>
        <w:pStyle w:val="podstrochnik"/>
        <w:spacing w:line="0" w:lineRule="atLeast"/>
      </w:pPr>
      <w:r w:rsidRPr="00916375">
        <w:tab/>
      </w:r>
      <w:r w:rsidRPr="00916375">
        <w:tab/>
      </w:r>
      <w:r w:rsidRPr="00916375">
        <w:tab/>
      </w:r>
      <w:r w:rsidRPr="00916375">
        <w:tab/>
      </w:r>
      <w:r w:rsidRPr="00916375">
        <w:tab/>
      </w:r>
      <w:r w:rsidRPr="00916375">
        <w:tab/>
        <w:t xml:space="preserve">imza </w:t>
      </w:r>
      <w:r w:rsidRPr="00916375">
        <w:tab/>
      </w:r>
      <w:r w:rsidRPr="00916375">
        <w:tab/>
      </w:r>
      <w:r w:rsidRPr="00916375">
        <w:tab/>
        <w:t>adı,soyadı</w:t>
      </w:r>
    </w:p>
    <w:p w:rsidR="00CB6FA4" w:rsidRPr="00916375" w:rsidRDefault="00CB6FA4" w:rsidP="005A4E9C"/>
    <w:sectPr w:rsidR="00CB6FA4" w:rsidRPr="00916375"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A1" w:rsidRDefault="00BA69A1">
      <w:r>
        <w:separator/>
      </w:r>
    </w:p>
  </w:endnote>
  <w:endnote w:type="continuationSeparator" w:id="0">
    <w:p w:rsidR="00BA69A1" w:rsidRDefault="00BA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charset w:val="00"/>
    <w:family w:val="swiss"/>
    <w:pitch w:val="variable"/>
    <w:sig w:usb0="00000203"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A2"/>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A1" w:rsidRDefault="00BA69A1">
      <w:r>
        <w:separator/>
      </w:r>
    </w:p>
  </w:footnote>
  <w:footnote w:type="continuationSeparator" w:id="0">
    <w:p w:rsidR="00BA69A1" w:rsidRDefault="00BA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1139C"/>
    <w:rsid w:val="00011532"/>
    <w:rsid w:val="000116AA"/>
    <w:rsid w:val="00012A84"/>
    <w:rsid w:val="00014203"/>
    <w:rsid w:val="00020502"/>
    <w:rsid w:val="00021FFD"/>
    <w:rsid w:val="00022849"/>
    <w:rsid w:val="000237A6"/>
    <w:rsid w:val="000260CC"/>
    <w:rsid w:val="00030C3D"/>
    <w:rsid w:val="00033150"/>
    <w:rsid w:val="0003378B"/>
    <w:rsid w:val="00037DF7"/>
    <w:rsid w:val="00042335"/>
    <w:rsid w:val="00042C39"/>
    <w:rsid w:val="00046E1E"/>
    <w:rsid w:val="000511D6"/>
    <w:rsid w:val="00051C1C"/>
    <w:rsid w:val="0005294A"/>
    <w:rsid w:val="000610DF"/>
    <w:rsid w:val="000612E2"/>
    <w:rsid w:val="000623FC"/>
    <w:rsid w:val="00064B47"/>
    <w:rsid w:val="00064CD8"/>
    <w:rsid w:val="00072B81"/>
    <w:rsid w:val="00081AD0"/>
    <w:rsid w:val="00083934"/>
    <w:rsid w:val="00085BEA"/>
    <w:rsid w:val="00087F8B"/>
    <w:rsid w:val="000903C9"/>
    <w:rsid w:val="00090AC5"/>
    <w:rsid w:val="0009115C"/>
    <w:rsid w:val="000A4A25"/>
    <w:rsid w:val="000B348D"/>
    <w:rsid w:val="000B349E"/>
    <w:rsid w:val="000B507E"/>
    <w:rsid w:val="000B5669"/>
    <w:rsid w:val="000B60B4"/>
    <w:rsid w:val="000D1714"/>
    <w:rsid w:val="000D1A85"/>
    <w:rsid w:val="000D4C97"/>
    <w:rsid w:val="000D4F1D"/>
    <w:rsid w:val="000D70EA"/>
    <w:rsid w:val="000E045B"/>
    <w:rsid w:val="000E41CD"/>
    <w:rsid w:val="000E6D1C"/>
    <w:rsid w:val="000F1020"/>
    <w:rsid w:val="000F6F6A"/>
    <w:rsid w:val="001024AA"/>
    <w:rsid w:val="00103EC8"/>
    <w:rsid w:val="001058BD"/>
    <w:rsid w:val="001105F0"/>
    <w:rsid w:val="00110DFA"/>
    <w:rsid w:val="00112F26"/>
    <w:rsid w:val="00115FF6"/>
    <w:rsid w:val="001164A0"/>
    <w:rsid w:val="00117CB7"/>
    <w:rsid w:val="00120162"/>
    <w:rsid w:val="00123111"/>
    <w:rsid w:val="00133756"/>
    <w:rsid w:val="00133935"/>
    <w:rsid w:val="00134182"/>
    <w:rsid w:val="00135306"/>
    <w:rsid w:val="00135B01"/>
    <w:rsid w:val="00137B6F"/>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1C56"/>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369F6"/>
    <w:rsid w:val="00237CDD"/>
    <w:rsid w:val="002408B8"/>
    <w:rsid w:val="002413DA"/>
    <w:rsid w:val="00243E0B"/>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3103"/>
    <w:rsid w:val="002F36C4"/>
    <w:rsid w:val="00300BF3"/>
    <w:rsid w:val="00310BAF"/>
    <w:rsid w:val="00312FBA"/>
    <w:rsid w:val="00313016"/>
    <w:rsid w:val="003175AD"/>
    <w:rsid w:val="003175D0"/>
    <w:rsid w:val="00320442"/>
    <w:rsid w:val="00321C3F"/>
    <w:rsid w:val="0032787D"/>
    <w:rsid w:val="00331D51"/>
    <w:rsid w:val="00331E5F"/>
    <w:rsid w:val="00332C34"/>
    <w:rsid w:val="00333BB0"/>
    <w:rsid w:val="00337FD3"/>
    <w:rsid w:val="003407E1"/>
    <w:rsid w:val="00343D99"/>
    <w:rsid w:val="00344ABC"/>
    <w:rsid w:val="00344B1F"/>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7272"/>
    <w:rsid w:val="00387459"/>
    <w:rsid w:val="003906C5"/>
    <w:rsid w:val="00395D8F"/>
    <w:rsid w:val="003A157B"/>
    <w:rsid w:val="003A2CE4"/>
    <w:rsid w:val="003A38AC"/>
    <w:rsid w:val="003B0559"/>
    <w:rsid w:val="003B2F35"/>
    <w:rsid w:val="003B3A3E"/>
    <w:rsid w:val="003B57DE"/>
    <w:rsid w:val="003B65A9"/>
    <w:rsid w:val="003B6BD0"/>
    <w:rsid w:val="003C0206"/>
    <w:rsid w:val="003C0CFD"/>
    <w:rsid w:val="003C1A80"/>
    <w:rsid w:val="003C668C"/>
    <w:rsid w:val="003D00D5"/>
    <w:rsid w:val="003D16AC"/>
    <w:rsid w:val="003D2243"/>
    <w:rsid w:val="003D29AA"/>
    <w:rsid w:val="003D3CDE"/>
    <w:rsid w:val="003D42AF"/>
    <w:rsid w:val="003D68E1"/>
    <w:rsid w:val="003E698D"/>
    <w:rsid w:val="003E77B5"/>
    <w:rsid w:val="003F021B"/>
    <w:rsid w:val="003F0F7F"/>
    <w:rsid w:val="003F32B6"/>
    <w:rsid w:val="003F738A"/>
    <w:rsid w:val="00400222"/>
    <w:rsid w:val="004014AF"/>
    <w:rsid w:val="0040772F"/>
    <w:rsid w:val="00411797"/>
    <w:rsid w:val="00417881"/>
    <w:rsid w:val="004219D8"/>
    <w:rsid w:val="004220BB"/>
    <w:rsid w:val="00422426"/>
    <w:rsid w:val="00424339"/>
    <w:rsid w:val="004248F1"/>
    <w:rsid w:val="0043103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B32AC"/>
    <w:rsid w:val="004B3CC1"/>
    <w:rsid w:val="004C5D1E"/>
    <w:rsid w:val="004D1C4B"/>
    <w:rsid w:val="004E08A4"/>
    <w:rsid w:val="004E0EB2"/>
    <w:rsid w:val="004E28A4"/>
    <w:rsid w:val="004E3FB6"/>
    <w:rsid w:val="004E5FA1"/>
    <w:rsid w:val="004E637B"/>
    <w:rsid w:val="004F5F2D"/>
    <w:rsid w:val="004F65B3"/>
    <w:rsid w:val="005029CD"/>
    <w:rsid w:val="0051066C"/>
    <w:rsid w:val="00511F5F"/>
    <w:rsid w:val="00515686"/>
    <w:rsid w:val="005172ED"/>
    <w:rsid w:val="00522338"/>
    <w:rsid w:val="0052259E"/>
    <w:rsid w:val="005232AA"/>
    <w:rsid w:val="005235BB"/>
    <w:rsid w:val="005273BA"/>
    <w:rsid w:val="00530992"/>
    <w:rsid w:val="00532261"/>
    <w:rsid w:val="005332EE"/>
    <w:rsid w:val="00541B47"/>
    <w:rsid w:val="00545870"/>
    <w:rsid w:val="005464B9"/>
    <w:rsid w:val="00547F03"/>
    <w:rsid w:val="005504E7"/>
    <w:rsid w:val="005524DE"/>
    <w:rsid w:val="00555EE1"/>
    <w:rsid w:val="00556820"/>
    <w:rsid w:val="00556C15"/>
    <w:rsid w:val="00560C19"/>
    <w:rsid w:val="00564CF2"/>
    <w:rsid w:val="00566273"/>
    <w:rsid w:val="00566FEA"/>
    <w:rsid w:val="00571A71"/>
    <w:rsid w:val="005722E1"/>
    <w:rsid w:val="00573077"/>
    <w:rsid w:val="00573D44"/>
    <w:rsid w:val="00574482"/>
    <w:rsid w:val="00574CD2"/>
    <w:rsid w:val="00575731"/>
    <w:rsid w:val="00577349"/>
    <w:rsid w:val="00580A81"/>
    <w:rsid w:val="00580CD1"/>
    <w:rsid w:val="00583143"/>
    <w:rsid w:val="0058438C"/>
    <w:rsid w:val="005871F8"/>
    <w:rsid w:val="0059049A"/>
    <w:rsid w:val="00591330"/>
    <w:rsid w:val="005924D2"/>
    <w:rsid w:val="00593458"/>
    <w:rsid w:val="00595E7E"/>
    <w:rsid w:val="005A0CD4"/>
    <w:rsid w:val="005A4E9C"/>
    <w:rsid w:val="005A626D"/>
    <w:rsid w:val="005B18CB"/>
    <w:rsid w:val="005B25F6"/>
    <w:rsid w:val="005B6D85"/>
    <w:rsid w:val="005B7449"/>
    <w:rsid w:val="005B79A9"/>
    <w:rsid w:val="005B7D9D"/>
    <w:rsid w:val="005C3F81"/>
    <w:rsid w:val="005C4860"/>
    <w:rsid w:val="005C4AF8"/>
    <w:rsid w:val="005D2F43"/>
    <w:rsid w:val="005D4244"/>
    <w:rsid w:val="005D4419"/>
    <w:rsid w:val="005D60E0"/>
    <w:rsid w:val="005D67B4"/>
    <w:rsid w:val="005E19D0"/>
    <w:rsid w:val="005F16BA"/>
    <w:rsid w:val="005F21F1"/>
    <w:rsid w:val="005F68FF"/>
    <w:rsid w:val="00601B64"/>
    <w:rsid w:val="00601BF3"/>
    <w:rsid w:val="00604AD6"/>
    <w:rsid w:val="00605ED9"/>
    <w:rsid w:val="00607A20"/>
    <w:rsid w:val="00616D0C"/>
    <w:rsid w:val="006200A1"/>
    <w:rsid w:val="0062067F"/>
    <w:rsid w:val="006206C7"/>
    <w:rsid w:val="00622204"/>
    <w:rsid w:val="00622A88"/>
    <w:rsid w:val="006235CC"/>
    <w:rsid w:val="00627176"/>
    <w:rsid w:val="00631474"/>
    <w:rsid w:val="0063245E"/>
    <w:rsid w:val="0063380D"/>
    <w:rsid w:val="00640406"/>
    <w:rsid w:val="00643130"/>
    <w:rsid w:val="0064404C"/>
    <w:rsid w:val="006471BE"/>
    <w:rsid w:val="00660143"/>
    <w:rsid w:val="0066058B"/>
    <w:rsid w:val="00670527"/>
    <w:rsid w:val="00672311"/>
    <w:rsid w:val="00674F5D"/>
    <w:rsid w:val="00676897"/>
    <w:rsid w:val="00676CDD"/>
    <w:rsid w:val="00677726"/>
    <w:rsid w:val="0068160C"/>
    <w:rsid w:val="0068228E"/>
    <w:rsid w:val="00682B85"/>
    <w:rsid w:val="00687BEB"/>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7947"/>
    <w:rsid w:val="006E5BFA"/>
    <w:rsid w:val="006E6CA4"/>
    <w:rsid w:val="006E7A91"/>
    <w:rsid w:val="006F3D4E"/>
    <w:rsid w:val="006F3ECA"/>
    <w:rsid w:val="006F63BF"/>
    <w:rsid w:val="006F6727"/>
    <w:rsid w:val="006F7BEB"/>
    <w:rsid w:val="006F7EEF"/>
    <w:rsid w:val="0070132F"/>
    <w:rsid w:val="00701622"/>
    <w:rsid w:val="0070604B"/>
    <w:rsid w:val="00706264"/>
    <w:rsid w:val="007126A6"/>
    <w:rsid w:val="007169FE"/>
    <w:rsid w:val="00722AF5"/>
    <w:rsid w:val="007240E3"/>
    <w:rsid w:val="007259DE"/>
    <w:rsid w:val="00730674"/>
    <w:rsid w:val="00737391"/>
    <w:rsid w:val="007374C9"/>
    <w:rsid w:val="0073762C"/>
    <w:rsid w:val="0074511B"/>
    <w:rsid w:val="007461E6"/>
    <w:rsid w:val="00746D48"/>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A4443"/>
    <w:rsid w:val="007B005A"/>
    <w:rsid w:val="007B51C5"/>
    <w:rsid w:val="007B7EE4"/>
    <w:rsid w:val="007C20EB"/>
    <w:rsid w:val="007C2D82"/>
    <w:rsid w:val="007C4C23"/>
    <w:rsid w:val="007D162B"/>
    <w:rsid w:val="007D46AC"/>
    <w:rsid w:val="007D7CA2"/>
    <w:rsid w:val="007E2E41"/>
    <w:rsid w:val="007E30B4"/>
    <w:rsid w:val="007E620A"/>
    <w:rsid w:val="007F2DD8"/>
    <w:rsid w:val="007F3FEE"/>
    <w:rsid w:val="0080139E"/>
    <w:rsid w:val="00805E6A"/>
    <w:rsid w:val="00806427"/>
    <w:rsid w:val="00812375"/>
    <w:rsid w:val="0081300B"/>
    <w:rsid w:val="0082255F"/>
    <w:rsid w:val="008233EC"/>
    <w:rsid w:val="00823CAC"/>
    <w:rsid w:val="0083172C"/>
    <w:rsid w:val="00834CF9"/>
    <w:rsid w:val="00835155"/>
    <w:rsid w:val="00841466"/>
    <w:rsid w:val="008426AA"/>
    <w:rsid w:val="008439FF"/>
    <w:rsid w:val="0084578D"/>
    <w:rsid w:val="00846507"/>
    <w:rsid w:val="0085238F"/>
    <w:rsid w:val="00853AFF"/>
    <w:rsid w:val="00856223"/>
    <w:rsid w:val="0085769C"/>
    <w:rsid w:val="00862B9E"/>
    <w:rsid w:val="00865879"/>
    <w:rsid w:val="0086797F"/>
    <w:rsid w:val="00871F26"/>
    <w:rsid w:val="008728D8"/>
    <w:rsid w:val="008759DC"/>
    <w:rsid w:val="00884F73"/>
    <w:rsid w:val="00885E0D"/>
    <w:rsid w:val="00886A6E"/>
    <w:rsid w:val="008907C8"/>
    <w:rsid w:val="00892C5B"/>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7F71"/>
    <w:rsid w:val="00902249"/>
    <w:rsid w:val="009025C9"/>
    <w:rsid w:val="00903A40"/>
    <w:rsid w:val="00904C60"/>
    <w:rsid w:val="00910FCA"/>
    <w:rsid w:val="009119AD"/>
    <w:rsid w:val="00914A4B"/>
    <w:rsid w:val="00916375"/>
    <w:rsid w:val="0091702B"/>
    <w:rsid w:val="00921261"/>
    <w:rsid w:val="00937A87"/>
    <w:rsid w:val="00940740"/>
    <w:rsid w:val="0094139D"/>
    <w:rsid w:val="009444ED"/>
    <w:rsid w:val="00945FFA"/>
    <w:rsid w:val="009573B3"/>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53D"/>
    <w:rsid w:val="009C6D17"/>
    <w:rsid w:val="009C7416"/>
    <w:rsid w:val="009C76A0"/>
    <w:rsid w:val="009D0E07"/>
    <w:rsid w:val="009D3DEA"/>
    <w:rsid w:val="009D3F23"/>
    <w:rsid w:val="009E516F"/>
    <w:rsid w:val="009E7C16"/>
    <w:rsid w:val="009F1C11"/>
    <w:rsid w:val="009F3EB9"/>
    <w:rsid w:val="009F48F4"/>
    <w:rsid w:val="009F4B8C"/>
    <w:rsid w:val="009F53E4"/>
    <w:rsid w:val="009F654F"/>
    <w:rsid w:val="00A00496"/>
    <w:rsid w:val="00A02BE9"/>
    <w:rsid w:val="00A0486C"/>
    <w:rsid w:val="00A04AEA"/>
    <w:rsid w:val="00A07C8B"/>
    <w:rsid w:val="00A10370"/>
    <w:rsid w:val="00A137E7"/>
    <w:rsid w:val="00A23A28"/>
    <w:rsid w:val="00A26CDD"/>
    <w:rsid w:val="00A26D07"/>
    <w:rsid w:val="00A27C40"/>
    <w:rsid w:val="00A308F3"/>
    <w:rsid w:val="00A31CF6"/>
    <w:rsid w:val="00A35BA3"/>
    <w:rsid w:val="00A36217"/>
    <w:rsid w:val="00A36A05"/>
    <w:rsid w:val="00A37554"/>
    <w:rsid w:val="00A37938"/>
    <w:rsid w:val="00A421CB"/>
    <w:rsid w:val="00A42906"/>
    <w:rsid w:val="00A43732"/>
    <w:rsid w:val="00A44695"/>
    <w:rsid w:val="00A46B68"/>
    <w:rsid w:val="00A522C5"/>
    <w:rsid w:val="00A52553"/>
    <w:rsid w:val="00A53C93"/>
    <w:rsid w:val="00A54884"/>
    <w:rsid w:val="00A64D26"/>
    <w:rsid w:val="00A67CE2"/>
    <w:rsid w:val="00A70BDB"/>
    <w:rsid w:val="00A71BDF"/>
    <w:rsid w:val="00A75978"/>
    <w:rsid w:val="00A818D2"/>
    <w:rsid w:val="00A81FA5"/>
    <w:rsid w:val="00A846F9"/>
    <w:rsid w:val="00A945A5"/>
    <w:rsid w:val="00A977FF"/>
    <w:rsid w:val="00AA2253"/>
    <w:rsid w:val="00AA2528"/>
    <w:rsid w:val="00AA5B2C"/>
    <w:rsid w:val="00AB0429"/>
    <w:rsid w:val="00AB0739"/>
    <w:rsid w:val="00AB2878"/>
    <w:rsid w:val="00AC337E"/>
    <w:rsid w:val="00AC3AD1"/>
    <w:rsid w:val="00AC53C2"/>
    <w:rsid w:val="00AC5799"/>
    <w:rsid w:val="00AD4F22"/>
    <w:rsid w:val="00AD53A8"/>
    <w:rsid w:val="00AD7A86"/>
    <w:rsid w:val="00AE0551"/>
    <w:rsid w:val="00AE3C79"/>
    <w:rsid w:val="00AE4F9A"/>
    <w:rsid w:val="00AE7CD3"/>
    <w:rsid w:val="00AE7EE7"/>
    <w:rsid w:val="00AF0FE9"/>
    <w:rsid w:val="00AF1032"/>
    <w:rsid w:val="00AF169A"/>
    <w:rsid w:val="00AF6DE6"/>
    <w:rsid w:val="00B00220"/>
    <w:rsid w:val="00B0291B"/>
    <w:rsid w:val="00B04E74"/>
    <w:rsid w:val="00B051BC"/>
    <w:rsid w:val="00B05313"/>
    <w:rsid w:val="00B0613F"/>
    <w:rsid w:val="00B06E94"/>
    <w:rsid w:val="00B073DD"/>
    <w:rsid w:val="00B10C93"/>
    <w:rsid w:val="00B11928"/>
    <w:rsid w:val="00B12123"/>
    <w:rsid w:val="00B124F1"/>
    <w:rsid w:val="00B12AD7"/>
    <w:rsid w:val="00B131B1"/>
    <w:rsid w:val="00B141D0"/>
    <w:rsid w:val="00B15263"/>
    <w:rsid w:val="00B15558"/>
    <w:rsid w:val="00B20306"/>
    <w:rsid w:val="00B2156F"/>
    <w:rsid w:val="00B253FC"/>
    <w:rsid w:val="00B26ABF"/>
    <w:rsid w:val="00B2707E"/>
    <w:rsid w:val="00B31912"/>
    <w:rsid w:val="00B33114"/>
    <w:rsid w:val="00B33996"/>
    <w:rsid w:val="00B33C57"/>
    <w:rsid w:val="00B3664C"/>
    <w:rsid w:val="00B42FDE"/>
    <w:rsid w:val="00B4318B"/>
    <w:rsid w:val="00B44A44"/>
    <w:rsid w:val="00B468E8"/>
    <w:rsid w:val="00B46CAF"/>
    <w:rsid w:val="00B50E57"/>
    <w:rsid w:val="00B5494E"/>
    <w:rsid w:val="00B557B3"/>
    <w:rsid w:val="00B57A48"/>
    <w:rsid w:val="00B60F72"/>
    <w:rsid w:val="00B6180A"/>
    <w:rsid w:val="00B647E8"/>
    <w:rsid w:val="00B661E8"/>
    <w:rsid w:val="00B6630A"/>
    <w:rsid w:val="00B7700B"/>
    <w:rsid w:val="00B77545"/>
    <w:rsid w:val="00B802FE"/>
    <w:rsid w:val="00B87028"/>
    <w:rsid w:val="00B878AE"/>
    <w:rsid w:val="00B932CF"/>
    <w:rsid w:val="00B9665C"/>
    <w:rsid w:val="00BA2D76"/>
    <w:rsid w:val="00BA67B8"/>
    <w:rsid w:val="00BA69A1"/>
    <w:rsid w:val="00BA723A"/>
    <w:rsid w:val="00BB2E08"/>
    <w:rsid w:val="00BB5415"/>
    <w:rsid w:val="00BB555E"/>
    <w:rsid w:val="00BB6BFA"/>
    <w:rsid w:val="00BC33E4"/>
    <w:rsid w:val="00BC3ED3"/>
    <w:rsid w:val="00BC4F7C"/>
    <w:rsid w:val="00BD09BF"/>
    <w:rsid w:val="00BD1806"/>
    <w:rsid w:val="00BD50CE"/>
    <w:rsid w:val="00BD5731"/>
    <w:rsid w:val="00BE1898"/>
    <w:rsid w:val="00BF1391"/>
    <w:rsid w:val="00BF23F6"/>
    <w:rsid w:val="00BF59CF"/>
    <w:rsid w:val="00BF5D91"/>
    <w:rsid w:val="00C0190F"/>
    <w:rsid w:val="00C02039"/>
    <w:rsid w:val="00C03555"/>
    <w:rsid w:val="00C03769"/>
    <w:rsid w:val="00C05FC4"/>
    <w:rsid w:val="00C05FEC"/>
    <w:rsid w:val="00C0744F"/>
    <w:rsid w:val="00C13B50"/>
    <w:rsid w:val="00C13BFC"/>
    <w:rsid w:val="00C2037B"/>
    <w:rsid w:val="00C20EA6"/>
    <w:rsid w:val="00C21D21"/>
    <w:rsid w:val="00C26EF0"/>
    <w:rsid w:val="00C2767D"/>
    <w:rsid w:val="00C27FE4"/>
    <w:rsid w:val="00C34D42"/>
    <w:rsid w:val="00C37554"/>
    <w:rsid w:val="00C407F9"/>
    <w:rsid w:val="00C41823"/>
    <w:rsid w:val="00C41B8F"/>
    <w:rsid w:val="00C50C70"/>
    <w:rsid w:val="00C51DDA"/>
    <w:rsid w:val="00C51E33"/>
    <w:rsid w:val="00C52F7A"/>
    <w:rsid w:val="00C5479D"/>
    <w:rsid w:val="00C5497D"/>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5DC7"/>
    <w:rsid w:val="00D00740"/>
    <w:rsid w:val="00D00960"/>
    <w:rsid w:val="00D00A95"/>
    <w:rsid w:val="00D02AF6"/>
    <w:rsid w:val="00D03751"/>
    <w:rsid w:val="00D05B1A"/>
    <w:rsid w:val="00D07339"/>
    <w:rsid w:val="00D122BF"/>
    <w:rsid w:val="00D12F6E"/>
    <w:rsid w:val="00D14AE3"/>
    <w:rsid w:val="00D16937"/>
    <w:rsid w:val="00D1791F"/>
    <w:rsid w:val="00D23257"/>
    <w:rsid w:val="00D24C86"/>
    <w:rsid w:val="00D253B7"/>
    <w:rsid w:val="00D35B5A"/>
    <w:rsid w:val="00D3630E"/>
    <w:rsid w:val="00D36683"/>
    <w:rsid w:val="00D366AC"/>
    <w:rsid w:val="00D36B24"/>
    <w:rsid w:val="00D40D4E"/>
    <w:rsid w:val="00D40F8A"/>
    <w:rsid w:val="00D42896"/>
    <w:rsid w:val="00D43D88"/>
    <w:rsid w:val="00D46135"/>
    <w:rsid w:val="00D46B01"/>
    <w:rsid w:val="00D47A77"/>
    <w:rsid w:val="00D567C7"/>
    <w:rsid w:val="00D57AB1"/>
    <w:rsid w:val="00D61C70"/>
    <w:rsid w:val="00D61DFE"/>
    <w:rsid w:val="00D65591"/>
    <w:rsid w:val="00D674C0"/>
    <w:rsid w:val="00D6776A"/>
    <w:rsid w:val="00D67842"/>
    <w:rsid w:val="00D67D72"/>
    <w:rsid w:val="00D71B01"/>
    <w:rsid w:val="00D72929"/>
    <w:rsid w:val="00D72C3A"/>
    <w:rsid w:val="00D74F71"/>
    <w:rsid w:val="00D754D0"/>
    <w:rsid w:val="00D777C4"/>
    <w:rsid w:val="00D80972"/>
    <w:rsid w:val="00D80C06"/>
    <w:rsid w:val="00D82E14"/>
    <w:rsid w:val="00D83880"/>
    <w:rsid w:val="00D8511C"/>
    <w:rsid w:val="00D8639A"/>
    <w:rsid w:val="00D86A9A"/>
    <w:rsid w:val="00D94E6A"/>
    <w:rsid w:val="00D95952"/>
    <w:rsid w:val="00DA136C"/>
    <w:rsid w:val="00DA1428"/>
    <w:rsid w:val="00DA15FD"/>
    <w:rsid w:val="00DA5C55"/>
    <w:rsid w:val="00DA7C24"/>
    <w:rsid w:val="00DB1AE5"/>
    <w:rsid w:val="00DB5D9C"/>
    <w:rsid w:val="00DB72D9"/>
    <w:rsid w:val="00DB7794"/>
    <w:rsid w:val="00DC4D94"/>
    <w:rsid w:val="00DC597A"/>
    <w:rsid w:val="00DC6204"/>
    <w:rsid w:val="00DC68E4"/>
    <w:rsid w:val="00DD5BA4"/>
    <w:rsid w:val="00DE5F09"/>
    <w:rsid w:val="00DF520C"/>
    <w:rsid w:val="00E01C3C"/>
    <w:rsid w:val="00E02153"/>
    <w:rsid w:val="00E03F23"/>
    <w:rsid w:val="00E043A7"/>
    <w:rsid w:val="00E05A6A"/>
    <w:rsid w:val="00E10226"/>
    <w:rsid w:val="00E13EAE"/>
    <w:rsid w:val="00E16248"/>
    <w:rsid w:val="00E21EE7"/>
    <w:rsid w:val="00E23D19"/>
    <w:rsid w:val="00E26A24"/>
    <w:rsid w:val="00E348AD"/>
    <w:rsid w:val="00E35B31"/>
    <w:rsid w:val="00E35EF5"/>
    <w:rsid w:val="00E412B9"/>
    <w:rsid w:val="00E446F2"/>
    <w:rsid w:val="00E4607A"/>
    <w:rsid w:val="00E4702F"/>
    <w:rsid w:val="00E502E8"/>
    <w:rsid w:val="00E51A49"/>
    <w:rsid w:val="00E52876"/>
    <w:rsid w:val="00E53319"/>
    <w:rsid w:val="00E5567D"/>
    <w:rsid w:val="00E579E1"/>
    <w:rsid w:val="00E621D5"/>
    <w:rsid w:val="00E632AA"/>
    <w:rsid w:val="00E63811"/>
    <w:rsid w:val="00E806A0"/>
    <w:rsid w:val="00E81CE6"/>
    <w:rsid w:val="00E821CE"/>
    <w:rsid w:val="00E830E8"/>
    <w:rsid w:val="00E84227"/>
    <w:rsid w:val="00E85C22"/>
    <w:rsid w:val="00E878E4"/>
    <w:rsid w:val="00E879F3"/>
    <w:rsid w:val="00E90464"/>
    <w:rsid w:val="00E9102C"/>
    <w:rsid w:val="00E97E85"/>
    <w:rsid w:val="00EA0C50"/>
    <w:rsid w:val="00EA4F04"/>
    <w:rsid w:val="00EA512C"/>
    <w:rsid w:val="00EA6F33"/>
    <w:rsid w:val="00EB1140"/>
    <w:rsid w:val="00EB13F1"/>
    <w:rsid w:val="00EB2BB5"/>
    <w:rsid w:val="00EB3769"/>
    <w:rsid w:val="00EB3CB2"/>
    <w:rsid w:val="00EB4C71"/>
    <w:rsid w:val="00EC2DB0"/>
    <w:rsid w:val="00EC7463"/>
    <w:rsid w:val="00ED0CDB"/>
    <w:rsid w:val="00ED3874"/>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52449"/>
    <w:rsid w:val="00F53E55"/>
    <w:rsid w:val="00F57438"/>
    <w:rsid w:val="00F640B0"/>
    <w:rsid w:val="00F66E7A"/>
    <w:rsid w:val="00F73D23"/>
    <w:rsid w:val="00F73F8B"/>
    <w:rsid w:val="00F74866"/>
    <w:rsid w:val="00F753DB"/>
    <w:rsid w:val="00F77167"/>
    <w:rsid w:val="00F80DD2"/>
    <w:rsid w:val="00F8216D"/>
    <w:rsid w:val="00F8619E"/>
    <w:rsid w:val="00F90AA6"/>
    <w:rsid w:val="00F91ADF"/>
    <w:rsid w:val="00F91CC8"/>
    <w:rsid w:val="00FA0B81"/>
    <w:rsid w:val="00FA7AA9"/>
    <w:rsid w:val="00FB4C56"/>
    <w:rsid w:val="00FB6E57"/>
    <w:rsid w:val="00FC0417"/>
    <w:rsid w:val="00FC55C1"/>
    <w:rsid w:val="00FC6155"/>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C5B18-64EC-497F-86D9-FFA51C25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az-Latn-AZ" w:eastAsia="az-Latn-A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lang w:val="en-US" w:eastAsia="en-US"/>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lang w:val="en-US" w:eastAsia="en-US"/>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E267-7860-459B-99F3-93C77356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8</Words>
  <Characters>3346</Characters>
  <Application>Microsoft Office Word</Application>
  <DocSecurity>0</DocSecurity>
  <Lines>2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3:59:00Z</cp:lastPrinted>
  <dcterms:created xsi:type="dcterms:W3CDTF">2016-04-02T18:50:00Z</dcterms:created>
  <dcterms:modified xsi:type="dcterms:W3CDTF">2016-04-02T18:50:00Z</dcterms:modified>
</cp:coreProperties>
</file>